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445" w:rsidRPr="009802CB" w:rsidRDefault="00DE7995">
      <w:pPr>
        <w:jc w:val="right"/>
        <w:rPr>
          <w:rFonts w:ascii="Century" w:cs="Times New Roman"/>
          <w:sz w:val="24"/>
          <w:szCs w:val="24"/>
        </w:rPr>
      </w:pPr>
      <w:r>
        <w:rPr>
          <w:rFonts w:ascii="Century" w:hint="eastAsia"/>
          <w:color w:val="000000"/>
        </w:rPr>
        <w:t>令和</w:t>
      </w:r>
      <w:r w:rsidR="00BE7445" w:rsidRPr="009802CB">
        <w:rPr>
          <w:rFonts w:ascii="Century"/>
          <w:color w:val="000000"/>
        </w:rPr>
        <w:t xml:space="preserve">　</w:t>
      </w:r>
      <w:r w:rsidR="00D14509" w:rsidRPr="009802CB">
        <w:rPr>
          <w:rFonts w:ascii="Century"/>
          <w:color w:val="000000"/>
        </w:rPr>
        <w:t xml:space="preserve">　</w:t>
      </w:r>
      <w:r w:rsidR="00BE7445" w:rsidRPr="009802CB">
        <w:rPr>
          <w:rFonts w:ascii="Century"/>
          <w:color w:val="000000"/>
        </w:rPr>
        <w:t xml:space="preserve">　年　　月　　日</w:t>
      </w:r>
    </w:p>
    <w:p w:rsidR="00D14509" w:rsidRPr="009802CB" w:rsidRDefault="00BE7445" w:rsidP="00D14509">
      <w:pPr>
        <w:rPr>
          <w:rFonts w:ascii="Century" w:cs="Times New Roman"/>
          <w:sz w:val="24"/>
          <w:szCs w:val="24"/>
        </w:rPr>
      </w:pPr>
      <w:r w:rsidRPr="009802CB">
        <w:rPr>
          <w:rFonts w:ascii="Century"/>
          <w:color w:val="000000"/>
        </w:rPr>
        <w:t>図書館長　殿</w:t>
      </w:r>
    </w:p>
    <w:p w:rsidR="002E28A0" w:rsidRPr="009802CB" w:rsidRDefault="002E28A0" w:rsidP="00216EC3">
      <w:pPr>
        <w:rPr>
          <w:rFonts w:ascii="Century"/>
          <w:b/>
          <w:bCs/>
          <w:color w:val="000000"/>
          <w:sz w:val="30"/>
          <w:szCs w:val="30"/>
        </w:rPr>
      </w:pPr>
    </w:p>
    <w:p w:rsidR="001408B0" w:rsidRDefault="001408B0" w:rsidP="001408B0">
      <w:pPr>
        <w:spacing w:line="240" w:lineRule="atLeast"/>
        <w:jc w:val="center"/>
        <w:rPr>
          <w:rFonts w:ascii="Century"/>
          <w:color w:val="000000"/>
          <w:sz w:val="44"/>
          <w:szCs w:val="42"/>
        </w:rPr>
      </w:pPr>
      <w:r>
        <w:rPr>
          <w:rFonts w:ascii="Century" w:hint="eastAsia"/>
          <w:color w:val="000000"/>
          <w:sz w:val="44"/>
          <w:szCs w:val="42"/>
        </w:rPr>
        <w:t>図書館内施設</w:t>
      </w:r>
      <w:r w:rsidR="007D47F3">
        <w:rPr>
          <w:rFonts w:ascii="Century" w:hint="eastAsia"/>
          <w:color w:val="000000"/>
          <w:sz w:val="44"/>
          <w:szCs w:val="42"/>
        </w:rPr>
        <w:t xml:space="preserve"> </w:t>
      </w:r>
      <w:r>
        <w:rPr>
          <w:rFonts w:ascii="Century" w:hint="eastAsia"/>
          <w:color w:val="000000"/>
          <w:sz w:val="44"/>
          <w:szCs w:val="42"/>
        </w:rPr>
        <w:t>時間外使用願</w:t>
      </w:r>
    </w:p>
    <w:p w:rsidR="00BE7445" w:rsidRPr="007D47F3" w:rsidRDefault="00BE7445">
      <w:pPr>
        <w:rPr>
          <w:rFonts w:ascii="Century" w:cs="Times New Roman"/>
          <w:sz w:val="24"/>
          <w:szCs w:val="24"/>
        </w:rPr>
      </w:pPr>
    </w:p>
    <w:p w:rsidR="00BE7445" w:rsidRPr="009802CB" w:rsidRDefault="00BE7445">
      <w:pPr>
        <w:rPr>
          <w:rFonts w:ascii="Century" w:cs="Times New Roman"/>
          <w:sz w:val="24"/>
          <w:szCs w:val="24"/>
        </w:rPr>
      </w:pPr>
    </w:p>
    <w:p w:rsidR="00BE7445" w:rsidRPr="009802CB" w:rsidRDefault="00216EC3">
      <w:pPr>
        <w:rPr>
          <w:rFonts w:ascii="Century" w:cs="Times New Roman"/>
          <w:sz w:val="24"/>
          <w:szCs w:val="24"/>
          <w:u w:val="single"/>
        </w:rPr>
      </w:pPr>
      <w:r w:rsidRPr="00650621">
        <w:rPr>
          <w:rFonts w:ascii="Century" w:cs="Times New Roman" w:hint="eastAsia"/>
          <w:b/>
          <w:sz w:val="24"/>
          <w:szCs w:val="24"/>
          <w:u w:val="single"/>
        </w:rPr>
        <w:t>【教職員】</w:t>
      </w:r>
      <w:r w:rsidR="00BE7445" w:rsidRPr="009802CB">
        <w:rPr>
          <w:rFonts w:ascii="Century"/>
          <w:color w:val="000000"/>
          <w:sz w:val="24"/>
          <w:szCs w:val="24"/>
          <w:u w:val="single"/>
        </w:rPr>
        <w:t>所属</w:t>
      </w:r>
      <w:r w:rsidR="002E28A0" w:rsidRPr="009802CB">
        <w:rPr>
          <w:rFonts w:ascii="Century"/>
          <w:color w:val="000000"/>
          <w:sz w:val="24"/>
          <w:szCs w:val="24"/>
          <w:u w:val="single"/>
        </w:rPr>
        <w:t xml:space="preserve">　　　</w:t>
      </w:r>
      <w:r w:rsidRPr="009802CB">
        <w:rPr>
          <w:rFonts w:ascii="Century" w:hint="eastAsia"/>
          <w:color w:val="000000"/>
          <w:sz w:val="24"/>
          <w:szCs w:val="24"/>
          <w:u w:val="single"/>
        </w:rPr>
        <w:t xml:space="preserve">　</w:t>
      </w:r>
      <w:r w:rsidR="002E28A0" w:rsidRPr="009802CB">
        <w:rPr>
          <w:rFonts w:ascii="Century"/>
          <w:color w:val="000000"/>
          <w:sz w:val="24"/>
          <w:szCs w:val="24"/>
          <w:u w:val="single"/>
        </w:rPr>
        <w:t xml:space="preserve">　　　　　</w:t>
      </w:r>
      <w:r w:rsidR="00BE7445" w:rsidRPr="009802CB">
        <w:rPr>
          <w:rFonts w:ascii="Century"/>
          <w:color w:val="000000"/>
          <w:sz w:val="24"/>
          <w:szCs w:val="24"/>
          <w:u w:val="single"/>
        </w:rPr>
        <w:t>氏名</w:t>
      </w:r>
      <w:r w:rsidR="002E28A0" w:rsidRPr="009802CB">
        <w:rPr>
          <w:rFonts w:ascii="Century"/>
          <w:color w:val="000000"/>
          <w:sz w:val="24"/>
          <w:szCs w:val="24"/>
          <w:u w:val="single"/>
        </w:rPr>
        <w:t xml:space="preserve">　　　　　　　　　</w:t>
      </w:r>
      <w:r w:rsidR="00961327" w:rsidRPr="009802CB">
        <w:rPr>
          <w:rFonts w:ascii="Century" w:cs="Times New Roman"/>
          <w:color w:val="000000"/>
          <w:sz w:val="24"/>
          <w:szCs w:val="24"/>
          <w:u w:val="single"/>
        </w:rPr>
        <w:t xml:space="preserve">　</w:t>
      </w:r>
    </w:p>
    <w:p w:rsidR="00BE7445" w:rsidRPr="009802CB" w:rsidRDefault="00BE7445">
      <w:pPr>
        <w:rPr>
          <w:rFonts w:ascii="Century" w:cs="Times New Roman"/>
          <w:sz w:val="24"/>
          <w:szCs w:val="24"/>
        </w:rPr>
      </w:pPr>
    </w:p>
    <w:p w:rsidR="00216EC3" w:rsidRPr="009802CB" w:rsidRDefault="00BE7445">
      <w:pPr>
        <w:rPr>
          <w:rFonts w:ascii="Century"/>
          <w:color w:val="000000"/>
        </w:rPr>
      </w:pPr>
      <w:r w:rsidRPr="009802CB">
        <w:rPr>
          <w:rFonts w:ascii="Century"/>
          <w:color w:val="000000"/>
        </w:rPr>
        <w:t>下記の通り使用致したく、お願い申し上げます。</w:t>
      </w: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9"/>
        <w:gridCol w:w="2611"/>
        <w:gridCol w:w="1063"/>
        <w:gridCol w:w="3130"/>
      </w:tblGrid>
      <w:tr w:rsidR="00C51318" w:rsidRPr="007650EC" w:rsidTr="00C51318">
        <w:trPr>
          <w:trHeight w:val="454"/>
          <w:jc w:val="center"/>
        </w:trPr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室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2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テレキューブ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 w:rsidRPr="007650EC">
              <w:rPr>
                <w:rFonts w:ascii="Century" w:cs="Times New Roman"/>
                <w:color w:val="000000"/>
              </w:rPr>
              <w:t xml:space="preserve"> </w:t>
            </w:r>
          </w:p>
        </w:tc>
      </w:tr>
      <w:tr w:rsidR="00C51318" w:rsidRPr="007650EC" w:rsidTr="00C51318">
        <w:trPr>
          <w:trHeight w:val="454"/>
          <w:jc w:val="center"/>
        </w:trPr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Default="00C51318" w:rsidP="00C51318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3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アクティブラーニングルーム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</w:p>
        </w:tc>
      </w:tr>
      <w:tr w:rsidR="00C51318" w:rsidRPr="007650EC" w:rsidTr="00C51318">
        <w:trPr>
          <w:trHeight w:val="454"/>
          <w:jc w:val="center"/>
        </w:trPr>
        <w:tc>
          <w:tcPr>
            <w:tcW w:w="11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Default="00C51318" w:rsidP="00C51318">
            <w:pPr>
              <w:spacing w:line="242" w:lineRule="atLeas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>
              <w:rPr>
                <w:rFonts w:ascii="Century" w:cs="Times New Roman" w:hint="eastAsia"/>
                <w:color w:val="000000"/>
              </w:rPr>
              <w:t>4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>特別閲覧室　　　閲覧室　　　高専記念室</w:t>
            </w:r>
          </w:p>
        </w:tc>
      </w:tr>
      <w:tr w:rsidR="00C51318" w:rsidRPr="007650EC" w:rsidTr="001C4B61">
        <w:trPr>
          <w:trHeight w:val="522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月日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　　　　月　　　　日　（　　）</w:t>
            </w:r>
          </w:p>
        </w:tc>
      </w:tr>
      <w:tr w:rsidR="00C51318" w:rsidRPr="007650EC" w:rsidTr="001C4B61">
        <w:trPr>
          <w:trHeight w:val="522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時間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～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人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合計　　　　名</w:t>
            </w:r>
          </w:p>
        </w:tc>
      </w:tr>
      <w:tr w:rsidR="00C51318" w:rsidRPr="007650EC" w:rsidTr="001C4B61">
        <w:trPr>
          <w:trHeight w:val="522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目的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</w:tc>
      </w:tr>
      <w:tr w:rsidR="00C51318" w:rsidRPr="007650EC" w:rsidTr="001C4B61">
        <w:trPr>
          <w:trHeight w:val="1228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Pr="007650EC" w:rsidRDefault="00C51318" w:rsidP="00C51318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備　　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318" w:rsidRDefault="00C51318" w:rsidP="00C51318">
            <w:pPr>
              <w:wordWrap w:val="0"/>
              <w:spacing w:line="242" w:lineRule="atLeast"/>
              <w:jc w:val="righ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卒業生　　　　名　　外来者　　　　名　</w:t>
            </w:r>
          </w:p>
          <w:p w:rsidR="00C51318" w:rsidRDefault="00C51318" w:rsidP="00C51318">
            <w:pPr>
              <w:spacing w:line="242" w:lineRule="atLeast"/>
              <w:jc w:val="right"/>
              <w:rPr>
                <w:rFonts w:ascii="Century" w:cs="Times New Roman"/>
                <w:color w:val="000000"/>
              </w:rPr>
            </w:pPr>
          </w:p>
          <w:p w:rsidR="00C51318" w:rsidRPr="007650EC" w:rsidRDefault="00C51318" w:rsidP="00C51318">
            <w:pPr>
              <w:wordWrap w:val="0"/>
              <w:spacing w:line="242" w:lineRule="atLeast"/>
              <w:jc w:val="righ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（外来者所属）　　　　　　　　　　　　　　</w:t>
            </w:r>
          </w:p>
        </w:tc>
      </w:tr>
    </w:tbl>
    <w:p w:rsidR="00BE7445" w:rsidRPr="009802CB" w:rsidRDefault="00BE7445">
      <w:pPr>
        <w:rPr>
          <w:rFonts w:ascii="Century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1560"/>
        <w:gridCol w:w="2693"/>
      </w:tblGrid>
      <w:tr w:rsidR="00BE7445" w:rsidRPr="009802CB" w:rsidTr="001C4B61">
        <w:trPr>
          <w:trHeight w:val="7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45" w:rsidRPr="009802CB" w:rsidRDefault="00BE7445" w:rsidP="00D14509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/>
                <w:b/>
                <w:bCs/>
                <w:color w:val="000000"/>
              </w:rPr>
              <w:t>冷暖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45" w:rsidRPr="009802CB" w:rsidRDefault="00216EC3" w:rsidP="00D14509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/>
                <w:color w:val="000000"/>
              </w:rPr>
              <w:t>要</w:t>
            </w:r>
            <w:r w:rsidR="00D14509" w:rsidRPr="009802CB">
              <w:rPr>
                <w:rFonts w:ascii="Century"/>
                <w:color w:val="000000"/>
              </w:rPr>
              <w:t xml:space="preserve">　</w:t>
            </w:r>
            <w:r w:rsidR="002E28A0" w:rsidRPr="009802CB">
              <w:rPr>
                <w:rFonts w:ascii="Century"/>
                <w:color w:val="000000"/>
              </w:rPr>
              <w:t xml:space="preserve">・　</w:t>
            </w:r>
            <w:r w:rsidR="00BE7445" w:rsidRPr="009802CB">
              <w:rPr>
                <w:rFonts w:ascii="Century"/>
                <w:color w:val="000000"/>
              </w:rPr>
              <w:t>不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45" w:rsidRPr="009802CB" w:rsidRDefault="00BE7445" w:rsidP="00D14509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/>
                <w:b/>
                <w:bCs/>
                <w:color w:val="000000"/>
              </w:rPr>
              <w:t>戸締り責任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45" w:rsidRPr="009802CB" w:rsidRDefault="00BE7445" w:rsidP="00D14509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</w:tc>
      </w:tr>
    </w:tbl>
    <w:p w:rsidR="00BE7445" w:rsidRDefault="00216EC3">
      <w:pPr>
        <w:rPr>
          <w:rFonts w:ascii="Century" w:cs="Times New Roman"/>
          <w:color w:val="000000"/>
        </w:rPr>
      </w:pPr>
      <w:r w:rsidRPr="009802CB">
        <w:rPr>
          <w:rFonts w:ascii="Century" w:cs="Times New Roman"/>
          <w:color w:val="000000"/>
        </w:rPr>
        <w:br/>
      </w:r>
    </w:p>
    <w:p w:rsidR="00C679F4" w:rsidRDefault="00C679F4">
      <w:pPr>
        <w:rPr>
          <w:rFonts w:ascii="Century" w:cs="Times New Roman"/>
          <w:color w:val="000000"/>
        </w:rPr>
      </w:pPr>
    </w:p>
    <w:p w:rsidR="00C679F4" w:rsidRPr="009802CB" w:rsidRDefault="00C679F4">
      <w:pPr>
        <w:rPr>
          <w:rFonts w:ascii="Century" w:cs="Times New Roman"/>
          <w:color w:val="000000"/>
        </w:rPr>
      </w:pPr>
    </w:p>
    <w:p w:rsidR="009C67C1" w:rsidRPr="009802CB" w:rsidRDefault="001C5E0C">
      <w:pPr>
        <w:rPr>
          <w:rFonts w:ascii="Century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7145</wp:posOffset>
                </wp:positionV>
                <wp:extent cx="831215" cy="2743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743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2CB" w:rsidRPr="009802CB" w:rsidRDefault="009802CB" w:rsidP="009802C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9802CB">
                              <w:rPr>
                                <w:rFonts w:hint="eastAsia"/>
                                <w:b/>
                                <w:color w:val="FFFFFF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9.7pt;margin-top:1.35pt;width:65.45pt;height:2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" fillcolor="#5a5a5a" strokecolor="#5a5a5a">
                <v:textbox style="mso-fit-shape-to-text:t">
                  <w:txbxContent>
                    <w:p w:rsidR="009802CB" w:rsidRPr="009802CB" w:rsidRDefault="009802CB" w:rsidP="009802C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9802CB">
                        <w:rPr>
                          <w:rFonts w:hint="eastAsia"/>
                          <w:b/>
                          <w:color w:val="FFFFFF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9C67C1" w:rsidRPr="009802CB" w:rsidRDefault="009C67C1">
      <w:pPr>
        <w:rPr>
          <w:rFonts w:ascii="Century" w:cs="Times New Roman"/>
          <w:color w:val="000000"/>
          <w:u w:val="single"/>
        </w:rPr>
      </w:pPr>
      <w:r w:rsidRPr="009802CB">
        <w:rPr>
          <w:rFonts w:ascii="Century" w:cs="Times New Roman" w:hint="eastAsia"/>
          <w:color w:val="000000"/>
          <w:u w:val="single"/>
        </w:rPr>
        <w:t xml:space="preserve">　　　　　　　　　　　　　　　　　　　　　　　　　　　　　　　　　　　　　　　　　　</w:t>
      </w:r>
    </w:p>
    <w:p w:rsidR="009802CB" w:rsidRPr="009802CB" w:rsidRDefault="009802CB" w:rsidP="003725CB">
      <w:pPr>
        <w:ind w:left="210" w:hangingChars="100" w:hanging="210"/>
        <w:rPr>
          <w:rFonts w:ascii="Century"/>
          <w:color w:val="000000"/>
        </w:rPr>
      </w:pPr>
    </w:p>
    <w:p w:rsidR="00BE7445" w:rsidRPr="009802CB" w:rsidRDefault="00BE7445" w:rsidP="003725CB">
      <w:pPr>
        <w:ind w:left="210" w:hangingChars="100" w:hanging="210"/>
        <w:rPr>
          <w:rFonts w:ascii="Century" w:cs="Times New Roman"/>
          <w:color w:val="000000"/>
        </w:rPr>
      </w:pPr>
      <w:r w:rsidRPr="009802CB">
        <w:rPr>
          <w:rFonts w:ascii="Century"/>
          <w:color w:val="000000"/>
        </w:rPr>
        <w:t>＊この申込書は、図書館の開館時間外のみの使用、及び開館時間内から引き続き使用する場合だけ記入し、使用日の一週間前迄に、図書館カウンターに提出して下さい。</w:t>
      </w:r>
      <w:r w:rsidR="00216EC3" w:rsidRPr="009802CB">
        <w:rPr>
          <w:rFonts w:ascii="Century"/>
          <w:color w:val="000000"/>
        </w:rPr>
        <w:br/>
      </w:r>
    </w:p>
    <w:p w:rsidR="00BE7445" w:rsidRPr="009802CB" w:rsidRDefault="00BE7445">
      <w:pPr>
        <w:rPr>
          <w:rFonts w:ascii="Century" w:cs="Times New Roman"/>
          <w:color w:val="000000"/>
        </w:rPr>
      </w:pPr>
    </w:p>
    <w:tbl>
      <w:tblPr>
        <w:tblW w:w="0" w:type="auto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1276"/>
        <w:gridCol w:w="1488"/>
        <w:gridCol w:w="1171"/>
      </w:tblGrid>
      <w:tr w:rsidR="00BE7445" w:rsidRPr="009802CB" w:rsidTr="001C4B61">
        <w:trPr>
          <w:trHeight w:val="488"/>
        </w:trPr>
        <w:tc>
          <w:tcPr>
            <w:tcW w:w="4890" w:type="dxa"/>
            <w:gridSpan w:val="4"/>
            <w:tcBorders>
              <w:top w:val="dashed" w:sz="12" w:space="0" w:color="000000"/>
              <w:left w:val="dashed" w:sz="12" w:space="0" w:color="000000"/>
              <w:bottom w:val="nil"/>
              <w:right w:val="dashed" w:sz="12" w:space="0" w:color="000000"/>
            </w:tcBorders>
          </w:tcPr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 w:cs="Times New Roman"/>
                <w:color w:val="000000"/>
              </w:rPr>
              <w:t xml:space="preserve">   </w:t>
            </w:r>
            <w:r w:rsidRPr="009802CB">
              <w:rPr>
                <w:rFonts w:ascii="Century"/>
                <w:color w:val="000000"/>
              </w:rPr>
              <w:t xml:space="preserve">　　　　連　　絡　　事　　項</w:t>
            </w:r>
          </w:p>
        </w:tc>
        <w:tc>
          <w:tcPr>
            <w:tcW w:w="1171" w:type="dxa"/>
            <w:vMerge w:val="restart"/>
            <w:tcBorders>
              <w:top w:val="nil"/>
              <w:left w:val="dashed" w:sz="12" w:space="0" w:color="000000"/>
              <w:bottom w:val="nil"/>
              <w:right w:val="nil"/>
            </w:tcBorders>
          </w:tcPr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</w:tc>
      </w:tr>
      <w:tr w:rsidR="00BE7445" w:rsidRPr="009802CB" w:rsidTr="001C4B61">
        <w:trPr>
          <w:trHeight w:val="488"/>
        </w:trPr>
        <w:tc>
          <w:tcPr>
            <w:tcW w:w="1063" w:type="dxa"/>
            <w:tcBorders>
              <w:top w:val="dashed" w:sz="12" w:space="0" w:color="000000"/>
              <w:left w:val="dashed" w:sz="12" w:space="0" w:color="000000"/>
              <w:bottom w:val="nil"/>
              <w:right w:val="dashed" w:sz="12" w:space="0" w:color="000000"/>
            </w:tcBorders>
          </w:tcPr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/>
                <w:color w:val="000000"/>
              </w:rPr>
              <w:t>受領者印</w:t>
            </w:r>
          </w:p>
        </w:tc>
        <w:tc>
          <w:tcPr>
            <w:tcW w:w="1063" w:type="dxa"/>
            <w:tcBorders>
              <w:top w:val="dashed" w:sz="12" w:space="0" w:color="000000"/>
              <w:left w:val="dashed" w:sz="12" w:space="0" w:color="000000"/>
              <w:bottom w:val="nil"/>
              <w:right w:val="dashed" w:sz="12" w:space="0" w:color="000000"/>
            </w:tcBorders>
          </w:tcPr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/>
                <w:color w:val="000000"/>
              </w:rPr>
              <w:t>課長印</w:t>
            </w:r>
          </w:p>
        </w:tc>
        <w:tc>
          <w:tcPr>
            <w:tcW w:w="1276" w:type="dxa"/>
            <w:tcBorders>
              <w:top w:val="dashed" w:sz="12" w:space="0" w:color="000000"/>
              <w:left w:val="dashed" w:sz="12" w:space="0" w:color="000000"/>
              <w:bottom w:val="nil"/>
              <w:right w:val="dashed" w:sz="12" w:space="0" w:color="000000"/>
            </w:tcBorders>
          </w:tcPr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/>
                <w:color w:val="000000"/>
              </w:rPr>
              <w:t>管財課連絡</w:t>
            </w:r>
          </w:p>
        </w:tc>
        <w:tc>
          <w:tcPr>
            <w:tcW w:w="1488" w:type="dxa"/>
            <w:tcBorders>
              <w:top w:val="dashed" w:sz="12" w:space="0" w:color="000000"/>
              <w:left w:val="dashed" w:sz="12" w:space="0" w:color="000000"/>
              <w:bottom w:val="nil"/>
              <w:right w:val="dashed" w:sz="12" w:space="0" w:color="000000"/>
            </w:tcBorders>
          </w:tcPr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  <w:p w:rsidR="00BE7445" w:rsidRPr="009802CB" w:rsidRDefault="00BE7445" w:rsidP="00216EC3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9802CB">
              <w:rPr>
                <w:rFonts w:ascii="Century"/>
                <w:color w:val="000000"/>
              </w:rPr>
              <w:t>備　　考</w:t>
            </w:r>
          </w:p>
        </w:tc>
        <w:tc>
          <w:tcPr>
            <w:tcW w:w="1171" w:type="dxa"/>
            <w:vMerge/>
            <w:tcBorders>
              <w:top w:val="nil"/>
              <w:left w:val="dashed" w:sz="12" w:space="0" w:color="000000"/>
              <w:bottom w:val="nil"/>
              <w:right w:val="nil"/>
            </w:tcBorders>
          </w:tcPr>
          <w:p w:rsidR="00BE7445" w:rsidRPr="009802CB" w:rsidRDefault="00BE7445">
            <w:pPr>
              <w:rPr>
                <w:rFonts w:ascii="Century" w:cs="Times New Roman"/>
                <w:color w:val="000000"/>
              </w:rPr>
            </w:pPr>
          </w:p>
        </w:tc>
      </w:tr>
      <w:tr w:rsidR="00BE7445" w:rsidRPr="009802CB" w:rsidTr="001C4B61">
        <w:trPr>
          <w:trHeight w:val="976"/>
        </w:trPr>
        <w:tc>
          <w:tcPr>
            <w:tcW w:w="1063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</w:tc>
        <w:tc>
          <w:tcPr>
            <w:tcW w:w="1063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</w:tc>
        <w:tc>
          <w:tcPr>
            <w:tcW w:w="127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</w:tc>
        <w:tc>
          <w:tcPr>
            <w:tcW w:w="1488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BE7445" w:rsidRPr="009802CB" w:rsidRDefault="00BE7445">
            <w:pPr>
              <w:spacing w:line="242" w:lineRule="atLeast"/>
              <w:rPr>
                <w:rFonts w:ascii="Century" w:cs="Times New Roman"/>
                <w:color w:val="000000"/>
              </w:rPr>
            </w:pPr>
          </w:p>
        </w:tc>
        <w:tc>
          <w:tcPr>
            <w:tcW w:w="1171" w:type="dxa"/>
            <w:vMerge/>
            <w:tcBorders>
              <w:top w:val="nil"/>
              <w:left w:val="dashed" w:sz="12" w:space="0" w:color="000000"/>
              <w:bottom w:val="nil"/>
              <w:right w:val="nil"/>
            </w:tcBorders>
          </w:tcPr>
          <w:p w:rsidR="00BE7445" w:rsidRPr="009802CB" w:rsidRDefault="00BE7445">
            <w:pPr>
              <w:rPr>
                <w:rFonts w:ascii="Century" w:cs="Times New Roman"/>
                <w:color w:val="000000"/>
              </w:rPr>
            </w:pPr>
          </w:p>
        </w:tc>
      </w:tr>
    </w:tbl>
    <w:p w:rsidR="00BE7445" w:rsidRPr="009802CB" w:rsidRDefault="00BE7445" w:rsidP="00B8655B">
      <w:pPr>
        <w:rPr>
          <w:rFonts w:ascii="Century" w:cs="Times New Roman"/>
        </w:rPr>
      </w:pPr>
    </w:p>
    <w:p w:rsidR="00906F94" w:rsidRPr="009802CB" w:rsidRDefault="00906F94" w:rsidP="00B8655B">
      <w:pPr>
        <w:rPr>
          <w:rFonts w:ascii="Century" w:cs="Times New Roman"/>
        </w:rPr>
      </w:pPr>
    </w:p>
    <w:p w:rsidR="00906F94" w:rsidRPr="009802CB" w:rsidRDefault="00906F94" w:rsidP="00B8655B">
      <w:pPr>
        <w:rPr>
          <w:rFonts w:ascii="Century" w:cs="Times New Roman"/>
        </w:rPr>
      </w:pPr>
    </w:p>
    <w:p w:rsidR="00906F94" w:rsidRPr="009802CB" w:rsidRDefault="00906F94" w:rsidP="00B8655B">
      <w:pPr>
        <w:rPr>
          <w:rFonts w:ascii="Century" w:cs="Times New Roman"/>
        </w:rPr>
      </w:pPr>
    </w:p>
    <w:p w:rsidR="00906F94" w:rsidRPr="009802CB" w:rsidRDefault="00906F94" w:rsidP="00B8655B">
      <w:pPr>
        <w:rPr>
          <w:rFonts w:ascii="Century" w:cs="Times New Roman"/>
        </w:rPr>
      </w:pPr>
    </w:p>
    <w:p w:rsidR="00906F94" w:rsidRDefault="00906F94" w:rsidP="00B8655B">
      <w:pPr>
        <w:rPr>
          <w:rFonts w:ascii="Century" w:cs="Times New Roman"/>
        </w:rPr>
      </w:pPr>
    </w:p>
    <w:p w:rsidR="009C0D6B" w:rsidRDefault="009C0D6B" w:rsidP="00B8655B">
      <w:pPr>
        <w:rPr>
          <w:rFonts w:ascii="Century" w:cs="Times New Roman"/>
        </w:rPr>
      </w:pPr>
      <w:bookmarkStart w:id="0" w:name="_GoBack"/>
      <w:bookmarkEnd w:id="0"/>
    </w:p>
    <w:sectPr w:rsidR="009C0D6B" w:rsidSect="00216EC3">
      <w:pgSz w:w="11906" w:h="16838"/>
      <w:pgMar w:top="1134" w:right="1701" w:bottom="567" w:left="1701" w:header="720" w:footer="720" w:gutter="0"/>
      <w:cols w:space="720"/>
      <w:noEndnote/>
      <w:docGrid w:linePitch="286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CDB" w:rsidRDefault="001F6CDB" w:rsidP="00D24746">
      <w:r>
        <w:separator/>
      </w:r>
    </w:p>
  </w:endnote>
  <w:endnote w:type="continuationSeparator" w:id="0">
    <w:p w:rsidR="001F6CDB" w:rsidRDefault="001F6CDB" w:rsidP="00D2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CDB" w:rsidRDefault="001F6CDB" w:rsidP="00D24746">
      <w:r>
        <w:separator/>
      </w:r>
    </w:p>
  </w:footnote>
  <w:footnote w:type="continuationSeparator" w:id="0">
    <w:p w:rsidR="001F6CDB" w:rsidRDefault="001F6CDB" w:rsidP="00D24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8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45"/>
    <w:rsid w:val="000230B8"/>
    <w:rsid w:val="00050F9D"/>
    <w:rsid w:val="000725C5"/>
    <w:rsid w:val="001408B0"/>
    <w:rsid w:val="00154502"/>
    <w:rsid w:val="001923AE"/>
    <w:rsid w:val="001A2E17"/>
    <w:rsid w:val="001A6960"/>
    <w:rsid w:val="001C4B61"/>
    <w:rsid w:val="001C5E0C"/>
    <w:rsid w:val="001D2C08"/>
    <w:rsid w:val="001F6CDB"/>
    <w:rsid w:val="00216EC3"/>
    <w:rsid w:val="002B5A83"/>
    <w:rsid w:val="002C4157"/>
    <w:rsid w:val="002E28A0"/>
    <w:rsid w:val="002E7133"/>
    <w:rsid w:val="002F10DE"/>
    <w:rsid w:val="003379C2"/>
    <w:rsid w:val="0034254D"/>
    <w:rsid w:val="003725CB"/>
    <w:rsid w:val="003776AF"/>
    <w:rsid w:val="003B1850"/>
    <w:rsid w:val="003F3F06"/>
    <w:rsid w:val="00480A92"/>
    <w:rsid w:val="00483F7F"/>
    <w:rsid w:val="00494F64"/>
    <w:rsid w:val="005804FE"/>
    <w:rsid w:val="00583842"/>
    <w:rsid w:val="006009C4"/>
    <w:rsid w:val="00650621"/>
    <w:rsid w:val="0066089D"/>
    <w:rsid w:val="00671F22"/>
    <w:rsid w:val="00695FAD"/>
    <w:rsid w:val="006E0A88"/>
    <w:rsid w:val="006F79C9"/>
    <w:rsid w:val="00761EA0"/>
    <w:rsid w:val="00774FE5"/>
    <w:rsid w:val="007C6E55"/>
    <w:rsid w:val="007D47F3"/>
    <w:rsid w:val="00816DFF"/>
    <w:rsid w:val="008A1D83"/>
    <w:rsid w:val="008C0575"/>
    <w:rsid w:val="00906F94"/>
    <w:rsid w:val="00956952"/>
    <w:rsid w:val="00961327"/>
    <w:rsid w:val="00961766"/>
    <w:rsid w:val="009802CB"/>
    <w:rsid w:val="009C0D6B"/>
    <w:rsid w:val="009C67C1"/>
    <w:rsid w:val="00A02A6C"/>
    <w:rsid w:val="00A7452F"/>
    <w:rsid w:val="00A839B5"/>
    <w:rsid w:val="00AC1910"/>
    <w:rsid w:val="00AE1F6C"/>
    <w:rsid w:val="00AE3DF0"/>
    <w:rsid w:val="00B0056C"/>
    <w:rsid w:val="00B8655B"/>
    <w:rsid w:val="00BA4581"/>
    <w:rsid w:val="00BE7445"/>
    <w:rsid w:val="00C17212"/>
    <w:rsid w:val="00C50153"/>
    <w:rsid w:val="00C51318"/>
    <w:rsid w:val="00C679F4"/>
    <w:rsid w:val="00D14509"/>
    <w:rsid w:val="00D24746"/>
    <w:rsid w:val="00D878EF"/>
    <w:rsid w:val="00D972FB"/>
    <w:rsid w:val="00DA0F4D"/>
    <w:rsid w:val="00DB464D"/>
    <w:rsid w:val="00DE7995"/>
    <w:rsid w:val="00E02F69"/>
    <w:rsid w:val="00E3372B"/>
    <w:rsid w:val="00EA19E5"/>
    <w:rsid w:val="00EF45E6"/>
    <w:rsid w:val="00F1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D86B1D"/>
  <w15:chartTrackingRefBased/>
  <w15:docId w15:val="{30BE97D5-00A3-4FDF-A8EF-156CF174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4746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rsid w:val="00D24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4746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rsid w:val="00D1450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145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E9D4-E134-4731-93BA-50787D4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      　　　　　　　　　　　　　　　　　　　　　　　　　　　　　　　№</vt:lpstr>
    </vt:vector>
  </TitlesOfParts>
  <Company>神奈川工科大学附属図書館事務課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佐野　明子</dc:creator>
  <cp:keywords/>
  <cp:lastModifiedBy>ilis</cp:lastModifiedBy>
  <cp:revision>3</cp:revision>
  <cp:lastPrinted>2016-05-10T01:30:00Z</cp:lastPrinted>
  <dcterms:created xsi:type="dcterms:W3CDTF">2023-08-09T03:16:00Z</dcterms:created>
  <dcterms:modified xsi:type="dcterms:W3CDTF">2023-08-09T03:21:00Z</dcterms:modified>
</cp:coreProperties>
</file>